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FD4572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37EE2">
        <w:rPr>
          <w:rFonts w:ascii="Times New Roman" w:hAnsi="Times New Roman" w:cs="Times New Roman"/>
          <w:sz w:val="24"/>
          <w:szCs w:val="24"/>
        </w:rPr>
        <w:t>03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37EE2">
        <w:rPr>
          <w:rFonts w:ascii="Times New Roman" w:hAnsi="Times New Roman" w:cs="Times New Roman"/>
          <w:sz w:val="24"/>
          <w:szCs w:val="24"/>
        </w:rPr>
        <w:t>21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108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1044E4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E37EE2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Default="00511596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1745C8">
        <w:rPr>
          <w:rFonts w:ascii="Times New Roman" w:hAnsi="Times New Roman" w:cs="Times New Roman"/>
          <w:sz w:val="24"/>
          <w:szCs w:val="24"/>
        </w:rPr>
        <w:t>1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745C8">
        <w:rPr>
          <w:rFonts w:ascii="Times New Roman" w:hAnsi="Times New Roman" w:cs="Times New Roman"/>
          <w:sz w:val="24"/>
          <w:szCs w:val="24"/>
        </w:rPr>
        <w:t xml:space="preserve"> </w:t>
      </w:r>
      <w:r w:rsidR="001745C8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511596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лушав и обсудив предложения Администрации </w:t>
      </w:r>
      <w:proofErr w:type="spellStart"/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дальского</w:t>
      </w:r>
      <w:proofErr w:type="spellEnd"/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CA0E98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</w:t>
      </w:r>
      <w:r w:rsidR="00CA0E98" w:rsidRPr="00CA0E98">
        <w:rPr>
          <w:rFonts w:ascii="Times New Roman" w:hAnsi="Times New Roman" w:cs="Times New Roman"/>
          <w:sz w:val="24"/>
          <w:szCs w:val="24"/>
        </w:rPr>
        <w:t>овет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98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CA0E98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CA0E98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05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2B5F3F">
        <w:rPr>
          <w:rFonts w:ascii="Times New Roman" w:hAnsi="Times New Roman" w:cs="Times New Roman"/>
          <w:sz w:val="24"/>
          <w:szCs w:val="24"/>
        </w:rPr>
        <w:t>9</w:t>
      </w:r>
      <w:r w:rsidR="00511596" w:rsidRPr="007F514F">
        <w:rPr>
          <w:rFonts w:ascii="Times New Roman" w:hAnsi="Times New Roman" w:cs="Times New Roman"/>
          <w:sz w:val="24"/>
          <w:szCs w:val="24"/>
        </w:rPr>
        <w:t>.12.20</w:t>
      </w:r>
      <w:r w:rsidR="002B5F3F">
        <w:rPr>
          <w:rFonts w:ascii="Times New Roman" w:hAnsi="Times New Roman" w:cs="Times New Roman"/>
          <w:sz w:val="24"/>
          <w:szCs w:val="24"/>
        </w:rPr>
        <w:t>2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2B5F3F" w:rsidRPr="002B5F3F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</w:t>
      </w:r>
      <w:r w:rsidR="00CA0E98"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1</w:t>
      </w:r>
      <w:r w:rsidR="008C2D87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15E0" w:rsidRPr="00CA0E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B5F3F" w:rsidRPr="00CA0E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13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5F3F" w:rsidRPr="00CA0E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360F"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34A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60F" w:rsidRPr="00CA0E9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5F3F" w:rsidRPr="00CA0E9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380 700</w:t>
      </w:r>
      <w:r w:rsidR="00980B6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B72EF1" w:rsidRPr="00CA0E98">
        <w:rPr>
          <w:rFonts w:ascii="Times New Roman" w:hAnsi="Times New Roman" w:cs="Times New Roman"/>
          <w:sz w:val="24"/>
          <w:szCs w:val="24"/>
        </w:rPr>
        <w:t>рубль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>5</w:t>
      </w:r>
      <w:r w:rsidR="005C15E0" w:rsidRPr="00CA0E98">
        <w:rPr>
          <w:rFonts w:ascii="Times New Roman" w:hAnsi="Times New Roman" w:cs="Times New Roman"/>
          <w:b/>
          <w:sz w:val="24"/>
          <w:szCs w:val="24"/>
        </w:rPr>
        <w:t> </w:t>
      </w:r>
      <w:r w:rsidR="0007134A">
        <w:rPr>
          <w:rFonts w:ascii="Times New Roman" w:hAnsi="Times New Roman" w:cs="Times New Roman"/>
          <w:b/>
          <w:sz w:val="24"/>
          <w:szCs w:val="24"/>
        </w:rPr>
        <w:t>44</w:t>
      </w:r>
      <w:r w:rsidR="002B5F3F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5C15E0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34A">
        <w:rPr>
          <w:rFonts w:ascii="Times New Roman" w:hAnsi="Times New Roman" w:cs="Times New Roman"/>
          <w:b/>
          <w:sz w:val="24"/>
          <w:szCs w:val="24"/>
        </w:rPr>
        <w:t>149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EF1" w:rsidRPr="00CA0E98">
        <w:rPr>
          <w:rFonts w:ascii="Times New Roman" w:hAnsi="Times New Roman" w:cs="Times New Roman"/>
          <w:sz w:val="24"/>
          <w:szCs w:val="24"/>
        </w:rPr>
        <w:t>рубля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7037C3" w:rsidRPr="00CA0E98">
        <w:rPr>
          <w:rFonts w:ascii="Times New Roman" w:hAnsi="Times New Roman" w:cs="Times New Roman"/>
          <w:b/>
          <w:sz w:val="24"/>
          <w:szCs w:val="24"/>
        </w:rPr>
        <w:t>00</w:t>
      </w:r>
      <w:r w:rsidR="00D25332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</w:t>
      </w:r>
      <w:r w:rsidR="007037C3" w:rsidRPr="00CA0E98">
        <w:rPr>
          <w:rFonts w:ascii="Times New Roman" w:hAnsi="Times New Roman" w:cs="Times New Roman"/>
          <w:b/>
          <w:sz w:val="24"/>
          <w:szCs w:val="24"/>
        </w:rPr>
        <w:t>13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7037C3" w:rsidRPr="00CA0E98">
        <w:rPr>
          <w:rFonts w:ascii="Times New Roman" w:hAnsi="Times New Roman" w:cs="Times New Roman"/>
          <w:sz w:val="24"/>
          <w:szCs w:val="24"/>
        </w:rPr>
        <w:t>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7037C3" w:rsidRPr="00CA0E98">
        <w:rPr>
          <w:rFonts w:ascii="Times New Roman" w:hAnsi="Times New Roman" w:cs="Times New Roman"/>
          <w:b/>
          <w:sz w:val="24"/>
          <w:szCs w:val="24"/>
        </w:rPr>
        <w:t>3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proofErr w:type="gramStart"/>
      <w:r w:rsidR="00CA0E9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proofErr w:type="spellStart"/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 в порядке предусмотренном Уставом муниципального образования «</w:t>
      </w:r>
      <w:proofErr w:type="spellStart"/>
      <w:r w:rsidR="0021376A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1376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21376A" w:rsidRPr="007F514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="0021376A"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1376A"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FD4572">
        <w:rPr>
          <w:rFonts w:ascii="Times New Roman" w:hAnsi="Times New Roman" w:cs="Times New Roman"/>
          <w:sz w:val="20"/>
          <w:szCs w:val="20"/>
        </w:rPr>
        <w:t>31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FD4572">
        <w:rPr>
          <w:rFonts w:ascii="Times New Roman" w:hAnsi="Times New Roman" w:cs="Times New Roman"/>
          <w:sz w:val="20"/>
          <w:szCs w:val="20"/>
        </w:rPr>
        <w:t>03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5B6ED6">
        <w:rPr>
          <w:rFonts w:ascii="Times New Roman" w:hAnsi="Times New Roman" w:cs="Times New Roman"/>
          <w:sz w:val="20"/>
          <w:szCs w:val="20"/>
        </w:rPr>
        <w:t>1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B72A6">
        <w:rPr>
          <w:rFonts w:ascii="Times New Roman" w:hAnsi="Times New Roman" w:cs="Times New Roman"/>
          <w:sz w:val="20"/>
          <w:szCs w:val="20"/>
        </w:rPr>
        <w:t xml:space="preserve">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3D55E8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3D55E8"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D55E8">
        <w:rPr>
          <w:rFonts w:ascii="Times New Roman" w:hAnsi="Times New Roman" w:cs="Times New Roman"/>
          <w:sz w:val="20"/>
          <w:szCs w:val="20"/>
        </w:rPr>
        <w:t>105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53071">
        <w:rPr>
          <w:rFonts w:ascii="Times New Roman" w:hAnsi="Times New Roman" w:cs="Times New Roman"/>
          <w:b/>
          <w:sz w:val="20"/>
          <w:szCs w:val="20"/>
        </w:rPr>
        <w:t>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6379"/>
        <w:gridCol w:w="1417"/>
      </w:tblGrid>
      <w:tr w:rsidR="00953071" w:rsidRPr="00A703CD" w:rsidTr="001044E4">
        <w:trPr>
          <w:trHeight w:val="20"/>
        </w:trPr>
        <w:tc>
          <w:tcPr>
            <w:tcW w:w="568" w:type="dxa"/>
            <w:hideMark/>
          </w:tcPr>
          <w:p w:rsidR="00953071" w:rsidRPr="00A703CD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410" w:type="dxa"/>
            <w:hideMark/>
          </w:tcPr>
          <w:p w:rsidR="00953071" w:rsidRPr="00A703CD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379" w:type="dxa"/>
            <w:hideMark/>
          </w:tcPr>
          <w:p w:rsidR="00953071" w:rsidRPr="00A703CD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A703CD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1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 700,00</w:t>
            </w:r>
          </w:p>
        </w:tc>
      </w:tr>
      <w:tr w:rsidR="00953071" w:rsidRPr="00E273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7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46F0" w:rsidRPr="002B4D74" w:rsidTr="001044E4">
        <w:trPr>
          <w:trHeight w:val="20"/>
        </w:trPr>
        <w:tc>
          <w:tcPr>
            <w:tcW w:w="568" w:type="dxa"/>
          </w:tcPr>
          <w:p w:rsidR="001946F0" w:rsidRPr="002B4D7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01030.10.21</w:t>
            </w:r>
            <w:r w:rsidR="001946F0"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1946F0" w:rsidRPr="001044E4" w:rsidRDefault="001946F0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1946F0" w:rsidRPr="002B4D74" w:rsidRDefault="009654FB" w:rsidP="0019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946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953071" w:rsidRPr="002B4D74" w:rsidRDefault="009654F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94</w:t>
            </w:r>
          </w:p>
        </w:tc>
      </w:tr>
      <w:tr w:rsidR="009654FB" w:rsidRPr="002B4D74" w:rsidTr="001044E4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379" w:type="dxa"/>
          </w:tcPr>
          <w:p w:rsidR="009654FB" w:rsidRPr="001044E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379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44E4" w:rsidRPr="001044E4" w:rsidRDefault="001044E4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13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300,00</w:t>
            </w:r>
          </w:p>
        </w:tc>
      </w:tr>
      <w:tr w:rsidR="00953071" w:rsidRPr="00E273B6" w:rsidTr="001044E4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388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53071" w:rsidRPr="00E273B6" w:rsidTr="001044E4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953071" w:rsidRPr="00E273B6" w:rsidRDefault="00953071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6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912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912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953071" w:rsidP="00071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07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7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7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071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</w:t>
            </w:r>
            <w:r w:rsidR="0007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07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</w:t>
            </w:r>
            <w:r w:rsidRP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1044E4">
        <w:trPr>
          <w:trHeight w:val="78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31 200,00</w:t>
            </w:r>
          </w:p>
        </w:tc>
      </w:tr>
      <w:tr w:rsidR="00953071" w:rsidRPr="002B4D74" w:rsidTr="001044E4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800,00</w:t>
            </w:r>
          </w:p>
        </w:tc>
      </w:tr>
      <w:tr w:rsidR="00953071" w:rsidRPr="002B4D74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953071" w:rsidRPr="002B4D74" w:rsidTr="001044E4">
        <w:trPr>
          <w:trHeight w:val="752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953071" w:rsidP="00ED7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  <w:r w:rsidR="00ED7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849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4F0D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CE4">
              <w:rPr>
                <w:rFonts w:ascii="Times New Roman" w:hAnsi="Times New Roman" w:cs="Times New Roman"/>
                <w:sz w:val="20"/>
                <w:szCs w:val="20"/>
              </w:rPr>
              <w:t>754 849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4F0DB6" w:rsidTr="001044E4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410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379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23</w:t>
            </w:r>
          </w:p>
        </w:tc>
      </w:tr>
      <w:tr w:rsidR="00953071" w:rsidRPr="007535FF" w:rsidTr="001044E4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953071" w:rsidP="00ED7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D7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42 135,77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071" w:rsidRDefault="00465E93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FD4572">
        <w:rPr>
          <w:rFonts w:ascii="Times New Roman" w:hAnsi="Times New Roman" w:cs="Times New Roman"/>
          <w:sz w:val="20"/>
          <w:szCs w:val="20"/>
        </w:rPr>
        <w:t>31</w:t>
      </w:r>
      <w:r w:rsidR="00BB0E63">
        <w:rPr>
          <w:rFonts w:ascii="Times New Roman" w:hAnsi="Times New Roman" w:cs="Times New Roman"/>
          <w:sz w:val="20"/>
          <w:szCs w:val="20"/>
        </w:rPr>
        <w:t>.</w:t>
      </w:r>
      <w:r w:rsidR="00FD4572">
        <w:rPr>
          <w:rFonts w:ascii="Times New Roman" w:hAnsi="Times New Roman" w:cs="Times New Roman"/>
          <w:sz w:val="20"/>
          <w:szCs w:val="20"/>
        </w:rPr>
        <w:t>03</w:t>
      </w:r>
      <w:r w:rsidR="0068557A" w:rsidRPr="0068557A">
        <w:rPr>
          <w:rFonts w:ascii="Times New Roman" w:hAnsi="Times New Roman" w:cs="Times New Roman"/>
          <w:sz w:val="20"/>
          <w:szCs w:val="20"/>
        </w:rPr>
        <w:t>.202</w:t>
      </w:r>
      <w:r w:rsidR="009654FB">
        <w:rPr>
          <w:rFonts w:ascii="Times New Roman" w:hAnsi="Times New Roman" w:cs="Times New Roman"/>
          <w:sz w:val="20"/>
          <w:szCs w:val="20"/>
        </w:rPr>
        <w:t xml:space="preserve">1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№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6F2462" w:rsidRPr="0063277E" w:rsidRDefault="006F2462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105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9654FB">
        <w:rPr>
          <w:rFonts w:ascii="Times New Roman" w:hAnsi="Times New Roman" w:cs="Times New Roman"/>
          <w:b/>
          <w:sz w:val="20"/>
          <w:szCs w:val="20"/>
        </w:rPr>
        <w:t>21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9923" w:type="dxa"/>
        <w:tblInd w:w="675" w:type="dxa"/>
        <w:tblLook w:val="04A0"/>
      </w:tblPr>
      <w:tblGrid>
        <w:gridCol w:w="1276"/>
        <w:gridCol w:w="7229"/>
        <w:gridCol w:w="1418"/>
      </w:tblGrid>
      <w:tr w:rsidR="009654FB" w:rsidRPr="00373097" w:rsidTr="001044E4">
        <w:tc>
          <w:tcPr>
            <w:tcW w:w="127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229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A703CD" w:rsidRDefault="00127D5E" w:rsidP="00104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64 300</w:t>
            </w:r>
            <w:r w:rsidR="009654FB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654FB" w:rsidRPr="00A703CD" w:rsidTr="001044E4">
        <w:trPr>
          <w:trHeight w:val="78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0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A703CD" w:rsidTr="001044E4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</w:t>
            </w:r>
            <w:r w:rsidR="00127D5E">
              <w:rPr>
                <w:rFonts w:ascii="Times New Roman" w:hAnsi="Times New Roman" w:cs="Times New Roman"/>
              </w:rPr>
              <w:t>78 4</w:t>
            </w:r>
            <w:r>
              <w:rPr>
                <w:rFonts w:ascii="Times New Roman" w:hAnsi="Times New Roman" w:cs="Times New Roman"/>
              </w:rPr>
              <w:t>00</w:t>
            </w:r>
            <w:r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rPr>
          <w:trHeight w:val="210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 8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 10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1044E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5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10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B52AD3" w:rsidTr="001044E4">
        <w:trPr>
          <w:trHeight w:val="315"/>
        </w:trPr>
        <w:tc>
          <w:tcPr>
            <w:tcW w:w="1276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B52AD3" w:rsidRDefault="009654FB" w:rsidP="00127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Pr="00B52AD3">
              <w:rPr>
                <w:rFonts w:ascii="Times New Roman" w:hAnsi="Times New Roman" w:cs="Times New Roman"/>
              </w:rPr>
              <w:t>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B52AD3" w:rsidRDefault="009654FB" w:rsidP="001044E4">
            <w:pPr>
              <w:rPr>
                <w:rFonts w:ascii="Times New Roman" w:hAnsi="Times New Roman" w:cs="Times New Roman"/>
              </w:rPr>
            </w:pPr>
            <w:r w:rsidRPr="00231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  <w:r w:rsidRPr="00231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A703CD" w:rsidTr="001044E4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 9</w:t>
            </w:r>
            <w:r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563202" w:rsidTr="001044E4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563202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202">
              <w:rPr>
                <w:rFonts w:ascii="Times New Roman" w:hAnsi="Times New Roman" w:cs="Times New Roman"/>
              </w:rPr>
              <w:t>253 9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27D5E">
              <w:rPr>
                <w:rFonts w:ascii="Times New Roman" w:hAnsi="Times New Roman" w:cs="Times New Roman"/>
                <w:b/>
              </w:rPr>
              <w:t>7 8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  <w:r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8" w:type="dxa"/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9654FB" w:rsidRPr="00A703CD" w:rsidTr="001044E4">
        <w:trPr>
          <w:trHeight w:val="315"/>
        </w:trPr>
        <w:tc>
          <w:tcPr>
            <w:tcW w:w="1276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A703CD" w:rsidRDefault="00127D5E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800</w:t>
            </w:r>
            <w:r w:rsidR="009654F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00,00</w:t>
            </w:r>
          </w:p>
        </w:tc>
      </w:tr>
      <w:tr w:rsidR="009654FB" w:rsidRPr="00A703CD" w:rsidTr="001044E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00,00</w:t>
            </w:r>
          </w:p>
        </w:tc>
      </w:tr>
      <w:tr w:rsidR="009654FB" w:rsidRPr="00CB13C1" w:rsidTr="001044E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CB13C1" w:rsidRDefault="009654FB" w:rsidP="00127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CB13C1" w:rsidRDefault="009654FB" w:rsidP="00127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CB13C1" w:rsidRDefault="009654FB" w:rsidP="00104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54FB" w:rsidRPr="00E8572D" w:rsidTr="001044E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Default="009654FB" w:rsidP="0012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654FB" w:rsidRPr="00E8572D" w:rsidRDefault="009654FB" w:rsidP="0012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E8572D" w:rsidRDefault="009654FB" w:rsidP="0010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A703CD" w:rsidRDefault="009654FB" w:rsidP="00ED7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7CE4">
              <w:rPr>
                <w:rFonts w:ascii="Times New Roman" w:hAnsi="Times New Roman" w:cs="Times New Roman"/>
                <w:b/>
              </w:rPr>
              <w:t>49 149</w:t>
            </w:r>
            <w:r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A703CD" w:rsidRDefault="00ED7CE4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49</w:t>
            </w:r>
            <w:r w:rsidR="009654F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A703CD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9654FB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18" w:type="dxa"/>
          </w:tcPr>
          <w:p w:rsidR="009654FB" w:rsidRDefault="009654FB" w:rsidP="00104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9654FB" w:rsidRPr="00C93EE9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418" w:type="dxa"/>
          </w:tcPr>
          <w:p w:rsidR="009654FB" w:rsidRPr="00C93EE9" w:rsidRDefault="009654FB" w:rsidP="001044E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000,00</w:t>
            </w:r>
          </w:p>
        </w:tc>
      </w:tr>
      <w:tr w:rsidR="009654FB" w:rsidRPr="00A703CD" w:rsidTr="001044E4">
        <w:tc>
          <w:tcPr>
            <w:tcW w:w="1276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29" w:type="dxa"/>
          </w:tcPr>
          <w:p w:rsidR="009654FB" w:rsidRPr="00A703CD" w:rsidRDefault="009654FB" w:rsidP="00127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54FB" w:rsidRPr="00A703CD" w:rsidRDefault="00ED7CE4" w:rsidP="00104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42 149</w:t>
            </w:r>
            <w:r w:rsidR="009654FB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sz w:val="20"/>
          <w:szCs w:val="20"/>
        </w:rPr>
        <w:t>от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FD4572">
        <w:rPr>
          <w:rFonts w:ascii="Times New Roman" w:hAnsi="Times New Roman" w:cs="Times New Roman"/>
          <w:sz w:val="20"/>
          <w:szCs w:val="20"/>
        </w:rPr>
        <w:t>31.03</w:t>
      </w:r>
      <w:r w:rsidR="009654FB">
        <w:rPr>
          <w:rFonts w:ascii="Times New Roman" w:hAnsi="Times New Roman" w:cs="Times New Roman"/>
          <w:sz w:val="20"/>
          <w:szCs w:val="20"/>
        </w:rPr>
        <w:t>.2021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 №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="00AB5439">
        <w:rPr>
          <w:rFonts w:ascii="Times New Roman" w:hAnsi="Times New Roman" w:cs="Times New Roman"/>
          <w:sz w:val="20"/>
          <w:szCs w:val="20"/>
        </w:rPr>
        <w:t>Кинда</w:t>
      </w:r>
      <w:r w:rsidR="00AB5439" w:rsidRPr="00AE3D5D">
        <w:rPr>
          <w:rFonts w:ascii="Times New Roman" w:hAnsi="Times New Roman" w:cs="Times New Roman"/>
          <w:sz w:val="20"/>
          <w:szCs w:val="20"/>
        </w:rPr>
        <w:t>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9654FB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54FB">
        <w:rPr>
          <w:rFonts w:ascii="Times New Roman" w:hAnsi="Times New Roman" w:cs="Times New Roman"/>
          <w:sz w:val="20"/>
          <w:szCs w:val="20"/>
        </w:rPr>
        <w:t>105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9654F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94"/>
        <w:gridCol w:w="1418"/>
        <w:gridCol w:w="709"/>
        <w:gridCol w:w="1701"/>
      </w:tblGrid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A6392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9D66E5" w:rsidRDefault="009654FB" w:rsidP="009654FB">
            <w:r w:rsidRPr="009D66E5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54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9D66E5" w:rsidRDefault="009654FB" w:rsidP="009654FB">
            <w:r w:rsidRPr="009D66E5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9D66E5" w:rsidRDefault="009654FB" w:rsidP="009654FB">
            <w:r w:rsidRPr="009D66E5">
              <w:rPr>
                <w:rFonts w:ascii="Times New Roman" w:hAnsi="Times New Roman" w:cs="Times New Roman"/>
                <w:bCs/>
                <w:sz w:val="20"/>
                <w:szCs w:val="20"/>
              </w:rPr>
              <w:t>127 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ED7CE4" w:rsidRDefault="00ED7CE4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17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51Р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9D66E5" w:rsidRDefault="00ED7CE4" w:rsidP="00ED7CE4">
            <w:r w:rsidRPr="009D66E5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ED7CE4" w:rsidRPr="00694939" w:rsidTr="009654FB">
        <w:trPr>
          <w:trHeight w:val="252"/>
        </w:trPr>
        <w:tc>
          <w:tcPr>
            <w:tcW w:w="6794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7CE4" w:rsidRPr="009D66E5" w:rsidRDefault="00ED7CE4" w:rsidP="00ED7CE4">
            <w:r w:rsidRPr="009D66E5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shd w:val="clear" w:color="auto" w:fill="auto"/>
            <w:hideMark/>
          </w:tcPr>
          <w:p w:rsidR="00ED7CE4" w:rsidRPr="00A63923" w:rsidRDefault="00ED7CE4" w:rsidP="00ED7CE4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sz w:val="20"/>
                <w:szCs w:val="20"/>
              </w:rPr>
              <w:t>122 649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Default="009654FB" w:rsidP="009654FB">
            <w:r w:rsidRPr="00367184">
              <w:rPr>
                <w:rFonts w:ascii="Times New Roman" w:hAnsi="Times New Roman" w:cs="Times New Roman"/>
                <w:b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C556F3" w:rsidRDefault="009654FB" w:rsidP="009654FB">
            <w:r w:rsidRPr="00C556F3">
              <w:rPr>
                <w:rFonts w:ascii="Times New Roman" w:hAnsi="Times New Roman" w:cs="Times New Roman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54FB" w:rsidRPr="00C556F3" w:rsidRDefault="009654FB" w:rsidP="009654FB">
            <w:r w:rsidRPr="00C556F3">
              <w:rPr>
                <w:rFonts w:ascii="Times New Roman" w:hAnsi="Times New Roman" w:cs="Times New Roman"/>
              </w:rPr>
              <w:t>175 4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654FB" w:rsidRPr="00C556F3" w:rsidRDefault="009654FB" w:rsidP="009654FB">
            <w:r>
              <w:rPr>
                <w:rFonts w:ascii="Times New Roman" w:hAnsi="Times New Roman" w:cs="Times New Roman"/>
              </w:rPr>
              <w:t>170 0</w:t>
            </w:r>
            <w:r w:rsidRPr="00C556F3">
              <w:rPr>
                <w:rFonts w:ascii="Times New Roman" w:hAnsi="Times New Roman" w:cs="Times New Roman"/>
              </w:rPr>
              <w:t>00,00</w:t>
            </w:r>
          </w:p>
        </w:tc>
      </w:tr>
      <w:tr w:rsidR="009654FB" w:rsidRPr="00694939" w:rsidTr="009654FB">
        <w:trPr>
          <w:trHeight w:val="252"/>
        </w:trPr>
        <w:tc>
          <w:tcPr>
            <w:tcW w:w="6794" w:type="dxa"/>
            <w:shd w:val="clear" w:color="auto" w:fill="auto"/>
          </w:tcPr>
          <w:p w:rsidR="009654FB" w:rsidRPr="00B52AD3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9654FB" w:rsidRPr="00F129AB" w:rsidRDefault="009654FB" w:rsidP="009654FB">
            <w:r w:rsidRPr="00F129AB">
              <w:t>0748251180</w:t>
            </w:r>
          </w:p>
        </w:tc>
        <w:tc>
          <w:tcPr>
            <w:tcW w:w="709" w:type="dxa"/>
            <w:shd w:val="clear" w:color="auto" w:fill="auto"/>
          </w:tcPr>
          <w:p w:rsidR="009654FB" w:rsidRDefault="009654FB" w:rsidP="009654FB">
            <w:r>
              <w:t>240</w:t>
            </w:r>
          </w:p>
        </w:tc>
        <w:tc>
          <w:tcPr>
            <w:tcW w:w="1701" w:type="dxa"/>
            <w:shd w:val="clear" w:color="auto" w:fill="auto"/>
          </w:tcPr>
          <w:p w:rsidR="009654FB" w:rsidRPr="00C556F3" w:rsidRDefault="009654FB" w:rsidP="0096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  <w:tr w:rsidR="009654FB" w:rsidRPr="00694939" w:rsidTr="009654FB">
        <w:trPr>
          <w:trHeight w:val="26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9D66E5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17 100</w:t>
            </w:r>
            <w:r w:rsidRPr="009D66E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9654FB" w:rsidRPr="00694939" w:rsidTr="009654FB">
        <w:trPr>
          <w:trHeight w:val="27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 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9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492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9654FB" w:rsidRPr="00694939" w:rsidTr="009654FB">
        <w:trPr>
          <w:trHeight w:val="264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127D5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7D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7D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99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127D5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D5E">
              <w:rPr>
                <w:rFonts w:ascii="Times New Roman" w:hAnsi="Times New Roman" w:cs="Times New Roman"/>
                <w:sz w:val="20"/>
                <w:szCs w:val="20"/>
              </w:rPr>
              <w:t>7 8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9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654FB" w:rsidRPr="00694939" w:rsidTr="009654FB">
        <w:trPr>
          <w:trHeight w:val="406"/>
        </w:trPr>
        <w:tc>
          <w:tcPr>
            <w:tcW w:w="6794" w:type="dxa"/>
            <w:shd w:val="clear" w:color="auto" w:fill="auto"/>
            <w:hideMark/>
          </w:tcPr>
          <w:p w:rsidR="009654FB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9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0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127D5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</w:t>
            </w:r>
            <w:r w:rsidR="00127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3 00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1E2E8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 400</w:t>
            </w:r>
            <w:r w:rsidR="009654FB" w:rsidRPr="00A639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1E2E8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</w:t>
            </w:r>
            <w:r w:rsidR="009654FB"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654FB" w:rsidRPr="00694939" w:rsidTr="009654FB">
        <w:trPr>
          <w:trHeight w:val="527"/>
        </w:trPr>
        <w:tc>
          <w:tcPr>
            <w:tcW w:w="6794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9654FB" w:rsidRPr="00A63923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9654FB" w:rsidRPr="00A63923" w:rsidRDefault="001E2E8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</w:t>
            </w:r>
            <w:r w:rsidR="009654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654FB" w:rsidRPr="00A639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1E2E8B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sz w:val="20"/>
                <w:szCs w:val="20"/>
              </w:rPr>
              <w:t>7 500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709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694939" w:rsidTr="009654FB">
        <w:trPr>
          <w:trHeight w:val="324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63923">
              <w:rPr>
                <w:rFonts w:ascii="Times New Roman" w:hAnsi="Times New Roman" w:cs="Times New Roman"/>
                <w:b/>
                <w:sz w:val="20"/>
                <w:szCs w:val="20"/>
              </w:rPr>
              <w:t>0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A6392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63923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887761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8" w:type="dxa"/>
            <w:shd w:val="clear" w:color="auto" w:fill="auto"/>
          </w:tcPr>
          <w:p w:rsidR="001E2E8B" w:rsidRPr="00694939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2E8B" w:rsidRPr="008D1A64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2E8B" w:rsidRPr="008D1A64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  <w:r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E2E8B" w:rsidRPr="00694939" w:rsidTr="009654FB">
        <w:trPr>
          <w:trHeight w:val="408"/>
        </w:trPr>
        <w:tc>
          <w:tcPr>
            <w:tcW w:w="6794" w:type="dxa"/>
            <w:shd w:val="clear" w:color="auto" w:fill="auto"/>
          </w:tcPr>
          <w:p w:rsidR="001E2E8B" w:rsidRPr="00A972E3" w:rsidRDefault="001E2E8B" w:rsidP="001E2E8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1E2E8B" w:rsidRPr="00694939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</w:tcPr>
          <w:p w:rsidR="001E2E8B" w:rsidRPr="00694939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E2E8B" w:rsidRDefault="001E2E8B" w:rsidP="001E2E8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E2E8B" w:rsidRPr="00694939" w:rsidTr="009654FB">
        <w:trPr>
          <w:trHeight w:val="20"/>
        </w:trPr>
        <w:tc>
          <w:tcPr>
            <w:tcW w:w="6794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8B" w:rsidRPr="00C556F3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E2E8B" w:rsidRPr="00C556F3" w:rsidRDefault="00ED7CE4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42 149,00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77998" w:rsidRPr="0063277E" w:rsidRDefault="00577998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8557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FD4572">
        <w:rPr>
          <w:rFonts w:ascii="Times New Roman" w:hAnsi="Times New Roman" w:cs="Times New Roman"/>
          <w:sz w:val="20"/>
          <w:szCs w:val="20"/>
        </w:rPr>
        <w:t>31.03</w:t>
      </w:r>
      <w:r w:rsidR="001E2E8B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577998" w:rsidRPr="0063277E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1E2E8B">
        <w:rPr>
          <w:rFonts w:ascii="Times New Roman" w:hAnsi="Times New Roman" w:cs="Times New Roman"/>
          <w:sz w:val="20"/>
          <w:szCs w:val="20"/>
        </w:rPr>
        <w:t>.2020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E2E8B">
        <w:rPr>
          <w:rFonts w:ascii="Times New Roman" w:hAnsi="Times New Roman" w:cs="Times New Roman"/>
          <w:sz w:val="20"/>
          <w:szCs w:val="20"/>
        </w:rPr>
        <w:t>105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в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1E2E8B">
        <w:rPr>
          <w:rFonts w:ascii="Times New Roman" w:eastAsia="Times New Roman" w:hAnsi="Times New Roman" w:cs="Times New Roman"/>
          <w:b/>
          <w:lang w:eastAsia="ru-RU"/>
        </w:rPr>
        <w:t>1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tblLayout w:type="fixed"/>
        <w:tblLook w:val="04A0"/>
      </w:tblPr>
      <w:tblGrid>
        <w:gridCol w:w="5633"/>
        <w:gridCol w:w="567"/>
        <w:gridCol w:w="709"/>
        <w:gridCol w:w="1276"/>
        <w:gridCol w:w="616"/>
        <w:gridCol w:w="1506"/>
      </w:tblGrid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64 3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C556F3" w:rsidRDefault="001E2E8B" w:rsidP="001E2E8B">
            <w:r w:rsidRPr="00C556F3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78 4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1E2E8B" w:rsidRDefault="001E2E8B" w:rsidP="001E2E8B">
            <w:r w:rsidRPr="001E2E8B">
              <w:rPr>
                <w:rFonts w:ascii="Times New Roman" w:hAnsi="Times New Roman" w:cs="Times New Roman"/>
                <w:bCs/>
                <w:sz w:val="20"/>
                <w:szCs w:val="20"/>
              </w:rPr>
              <w:t>3 878 4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1E2E8B" w:rsidRDefault="001E2E8B" w:rsidP="001E2E8B">
            <w:r w:rsidRPr="001E2E8B">
              <w:rPr>
                <w:rFonts w:ascii="Times New Roman" w:hAnsi="Times New Roman" w:cs="Times New Roman"/>
                <w:bCs/>
                <w:sz w:val="20"/>
                <w:szCs w:val="20"/>
              </w:rPr>
              <w:t>3 878 400,00</w:t>
            </w:r>
          </w:p>
        </w:tc>
      </w:tr>
      <w:tr w:rsidR="001E2E8B" w:rsidRPr="00C556F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1E2E8B" w:rsidRDefault="001E2E8B" w:rsidP="001E2E8B">
            <w:r w:rsidRPr="001E2E8B">
              <w:rPr>
                <w:rFonts w:ascii="Times New Roman" w:hAnsi="Times New Roman" w:cs="Times New Roman"/>
                <w:bCs/>
                <w:sz w:val="20"/>
                <w:szCs w:val="20"/>
              </w:rPr>
              <w:t>3 878 4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3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 4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18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1E2E8B" w:rsidRPr="00464D18" w:rsidTr="001E2E8B">
        <w:trPr>
          <w:trHeight w:val="20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54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9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E2E8B" w:rsidRPr="00464D18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E8B" w:rsidRPr="00B52AD3" w:rsidRDefault="001E2E8B" w:rsidP="001E2E8B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AD6DB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8B" w:rsidRPr="00AD6DB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AD6DBB" w:rsidRDefault="001E2E8B" w:rsidP="001E2E8B">
            <w:pPr>
              <w:rPr>
                <w:b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175 400,00</w:t>
            </w:r>
          </w:p>
        </w:tc>
      </w:tr>
      <w:tr w:rsidR="001E2E8B" w:rsidRPr="003E7660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3E7660" w:rsidRDefault="001E2E8B" w:rsidP="001E2E8B">
            <w:r>
              <w:rPr>
                <w:rFonts w:ascii="Times New Roman" w:hAnsi="Times New Roman" w:cs="Times New Roman"/>
                <w:sz w:val="20"/>
                <w:szCs w:val="20"/>
              </w:rPr>
              <w:t>170 0</w:t>
            </w:r>
            <w:r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Tr="001E2E8B">
        <w:trPr>
          <w:trHeight w:val="489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1E2E8B" w:rsidRPr="00B52AD3" w:rsidRDefault="001E2E8B" w:rsidP="001E2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Default="001E2E8B" w:rsidP="001E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 9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 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C805F4">
              <w:rPr>
                <w:rFonts w:ascii="Times New Roman" w:hAnsi="Times New Roman" w:cs="Times New Roman"/>
                <w:sz w:val="20"/>
                <w:szCs w:val="20"/>
              </w:rPr>
              <w:t>126 9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C805F4">
              <w:rPr>
                <w:rFonts w:ascii="Times New Roman" w:hAnsi="Times New Roman" w:cs="Times New Roman"/>
                <w:sz w:val="20"/>
                <w:szCs w:val="20"/>
              </w:rPr>
              <w:t>126 9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Default="001E2E8B" w:rsidP="001E2E8B">
            <w:r w:rsidRPr="00E43FCF">
              <w:rPr>
                <w:rFonts w:ascii="Times New Roman" w:hAnsi="Times New Roman" w:cs="Times New Roman"/>
                <w:sz w:val="20"/>
                <w:szCs w:val="20"/>
              </w:rPr>
              <w:t>127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 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055FEA" w:rsidRDefault="001E2E8B" w:rsidP="001E2E8B">
            <w:r w:rsidRPr="00055FEA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1E2E8B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055FEA" w:rsidRDefault="001E2E8B" w:rsidP="001E2E8B">
            <w:r w:rsidRPr="00055FEA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1E2E8B" w:rsidRPr="00055FEA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055FEA" w:rsidRDefault="001E2E8B" w:rsidP="001E2E8B">
            <w:r w:rsidRPr="00055FEA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30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7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545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8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437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721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30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C515AE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E2E8B" w:rsidRPr="00F23AAC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ED7CE4" w:rsidP="001E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 149,00</w:t>
            </w:r>
          </w:p>
        </w:tc>
      </w:tr>
      <w:tr w:rsidR="001E2E8B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655FD3" w:rsidRDefault="00ED7CE4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A664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32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70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ED7CE4" w:rsidRPr="00464D18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122 649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 064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ED7CE4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960A82" w:rsidRDefault="00ED7CE4" w:rsidP="00ED7C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Default="00ED7CE4" w:rsidP="00ED7CE4"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464D18" w:rsidRDefault="00ED7CE4" w:rsidP="00ED7C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CE4" w:rsidRPr="00ED7CE4" w:rsidRDefault="00ED7CE4" w:rsidP="00ED7CE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585</w:t>
            </w:r>
            <w:r w:rsidRPr="00ED7CE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1E2E8B" w:rsidRPr="00655FD3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464D18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655FD3" w:rsidRDefault="001E2E8B" w:rsidP="001E2E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23322A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4BF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5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1E2E8B" w:rsidRPr="00F23AAC" w:rsidTr="001E2E8B">
        <w:trPr>
          <w:trHeight w:val="493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960A82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E8B" w:rsidRPr="00F23AAC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1E2E8B" w:rsidRPr="00464D18" w:rsidTr="001E2E8B">
        <w:trPr>
          <w:trHeight w:val="518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1E2E8B" w:rsidRPr="00464D18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E2E8B" w:rsidRPr="00464D18" w:rsidRDefault="001E2E8B" w:rsidP="001E2E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1E2E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E2E8B" w:rsidRPr="00AD6DBB" w:rsidTr="001E2E8B">
        <w:trPr>
          <w:trHeight w:val="20"/>
        </w:trPr>
        <w:tc>
          <w:tcPr>
            <w:tcW w:w="5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1E2E8B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AD6DBB" w:rsidRDefault="00ED7CE4" w:rsidP="001E2E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42 149,00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68557A" w:rsidRPr="0068557A">
        <w:rPr>
          <w:rFonts w:ascii="Times New Roman" w:hAnsi="Times New Roman" w:cs="Times New Roman"/>
          <w:sz w:val="20"/>
          <w:szCs w:val="20"/>
        </w:rPr>
        <w:t xml:space="preserve">от  </w:t>
      </w:r>
      <w:r w:rsidR="00FD4572">
        <w:rPr>
          <w:rFonts w:ascii="Times New Roman" w:hAnsi="Times New Roman" w:cs="Times New Roman"/>
          <w:sz w:val="20"/>
          <w:szCs w:val="20"/>
        </w:rPr>
        <w:t>31.03</w:t>
      </w:r>
      <w:r w:rsidR="0004396D">
        <w:rPr>
          <w:rFonts w:ascii="Times New Roman" w:hAnsi="Times New Roman" w:cs="Times New Roman"/>
          <w:sz w:val="20"/>
          <w:szCs w:val="20"/>
        </w:rPr>
        <w:t>.2021</w:t>
      </w:r>
      <w:r w:rsidR="0050636A">
        <w:rPr>
          <w:rFonts w:ascii="Times New Roman" w:hAnsi="Times New Roman" w:cs="Times New Roman"/>
          <w:sz w:val="20"/>
          <w:szCs w:val="20"/>
        </w:rPr>
        <w:t xml:space="preserve"> №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04396D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4396D">
        <w:rPr>
          <w:rFonts w:ascii="Times New Roman" w:hAnsi="Times New Roman" w:cs="Times New Roman"/>
          <w:sz w:val="20"/>
          <w:szCs w:val="20"/>
        </w:rPr>
        <w:t>105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04396D">
        <w:rPr>
          <w:rFonts w:ascii="Times New Roman" w:eastAsia="Times New Roman" w:hAnsi="Times New Roman" w:cs="Times New Roman"/>
          <w:b/>
          <w:lang w:eastAsia="ru-RU"/>
        </w:rPr>
        <w:t>21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4396D" w:rsidRPr="00877E3D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1"/>
        <w:gridCol w:w="992"/>
        <w:gridCol w:w="1559"/>
      </w:tblGrid>
      <w:tr w:rsidR="0004396D" w:rsidRPr="000014F2" w:rsidTr="00ED7CE4">
        <w:tc>
          <w:tcPr>
            <w:tcW w:w="8081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04396D" w:rsidP="00ED7C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</w:t>
            </w:r>
            <w:r w:rsidR="00ED7CE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ED7CE4">
              <w:rPr>
                <w:rFonts w:ascii="Times New Roman" w:hAnsi="Times New Roman" w:cs="Times New Roman"/>
                <w:b/>
              </w:rPr>
              <w:t>449</w:t>
            </w:r>
            <w:r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4396D" w:rsidRPr="00AD6DBB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AD6DBB" w:rsidRDefault="00ED7CE4" w:rsidP="000713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5</w:t>
            </w:r>
            <w:r w:rsidR="0007134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134A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4396D" w:rsidRPr="00AD6DB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2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C70ADF" w:rsidRDefault="00ED7CE4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649</w:t>
            </w:r>
            <w:r w:rsidR="0004396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4396D" w:rsidRPr="00094A4D" w:rsidTr="00ED7CE4">
        <w:tc>
          <w:tcPr>
            <w:tcW w:w="8081" w:type="dxa"/>
          </w:tcPr>
          <w:p w:rsidR="0004396D" w:rsidRPr="00094A4D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1 2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2 400,00</w:t>
            </w:r>
          </w:p>
        </w:tc>
      </w:tr>
      <w:tr w:rsidR="0004396D" w:rsidRPr="00C70ADF" w:rsidTr="00ED7CE4">
        <w:tc>
          <w:tcPr>
            <w:tcW w:w="8081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992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8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05846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04396D" w:rsidRDefault="0004396D" w:rsidP="006D47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4396D" w:rsidRDefault="0004396D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68557A" w:rsidRPr="00EA03F2" w:rsidRDefault="00847C87" w:rsidP="006855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FD4572">
        <w:rPr>
          <w:rFonts w:ascii="Times New Roman" w:hAnsi="Times New Roman" w:cs="Times New Roman"/>
          <w:sz w:val="20"/>
          <w:szCs w:val="20"/>
        </w:rPr>
        <w:t>31.03</w:t>
      </w:r>
      <w:r w:rsidR="006D47C4">
        <w:rPr>
          <w:rFonts w:ascii="Times New Roman" w:hAnsi="Times New Roman" w:cs="Times New Roman"/>
          <w:sz w:val="20"/>
          <w:szCs w:val="20"/>
        </w:rPr>
        <w:t>.2021</w:t>
      </w:r>
      <w:r w:rsidR="0068557A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68557A">
        <w:rPr>
          <w:rFonts w:ascii="Times New Roman" w:hAnsi="Times New Roman" w:cs="Times New Roman"/>
          <w:sz w:val="20"/>
          <w:szCs w:val="20"/>
        </w:rPr>
        <w:t xml:space="preserve"> </w:t>
      </w:r>
      <w:r w:rsidR="00FD4572">
        <w:rPr>
          <w:rFonts w:ascii="Times New Roman" w:hAnsi="Times New Roman" w:cs="Times New Roman"/>
          <w:sz w:val="20"/>
          <w:szCs w:val="20"/>
        </w:rPr>
        <w:t>108</w:t>
      </w:r>
    </w:p>
    <w:p w:rsidR="00B16463" w:rsidRPr="00B16463" w:rsidRDefault="00B16463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bookmarkStart w:id="1" w:name="_GoBack"/>
      <w:bookmarkEnd w:id="1"/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FC0E82" w:rsidRPr="002142E2" w:rsidRDefault="00B1646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9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6D47C4">
        <w:rPr>
          <w:rFonts w:ascii="Times New Roman" w:hAnsi="Times New Roman" w:cs="Times New Roman"/>
          <w:sz w:val="20"/>
          <w:szCs w:val="20"/>
        </w:rPr>
        <w:t>.2020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D47C4">
        <w:rPr>
          <w:rFonts w:ascii="Times New Roman" w:hAnsi="Times New Roman" w:cs="Times New Roman"/>
          <w:sz w:val="20"/>
          <w:szCs w:val="20"/>
        </w:rPr>
        <w:t>105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</w:t>
      </w:r>
      <w:r w:rsidR="00B43173">
        <w:rPr>
          <w:rFonts w:ascii="Times New Roman" w:hAnsi="Times New Roman" w:cs="Times New Roman"/>
          <w:b/>
        </w:rPr>
        <w:t>2</w:t>
      </w:r>
      <w:r w:rsidR="006D47C4">
        <w:rPr>
          <w:rFonts w:ascii="Times New Roman" w:hAnsi="Times New Roman" w:cs="Times New Roman"/>
          <w:b/>
        </w:rPr>
        <w:t>1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081"/>
        <w:gridCol w:w="2551"/>
      </w:tblGrid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55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551" w:type="dxa"/>
          </w:tcPr>
          <w:p w:rsidR="006D47C4" w:rsidRPr="00C70ADF" w:rsidRDefault="006D47C4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</w:tr>
      <w:tr w:rsidR="006D47C4" w:rsidRPr="00C70ADF" w:rsidTr="00ED7CE4">
        <w:tc>
          <w:tcPr>
            <w:tcW w:w="8081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</w:tcPr>
          <w:p w:rsidR="006D47C4" w:rsidRPr="00C70ADF" w:rsidRDefault="006D47C4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3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5B9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63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572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1D3-5AF6-4A3A-BC7B-E2A67CA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3-31T02:42:00Z</cp:lastPrinted>
  <dcterms:created xsi:type="dcterms:W3CDTF">2020-02-20T03:54:00Z</dcterms:created>
  <dcterms:modified xsi:type="dcterms:W3CDTF">2021-03-31T02:43:00Z</dcterms:modified>
</cp:coreProperties>
</file>